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霆锋私人相册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霆锋私人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86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谢霆锋私人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